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·太宰治  生而为人，我很抱歉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·太宰治  生而为人，我很抱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11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·太宰治  生而为人，我很抱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